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F1DA" w14:textId="440BAD46" w:rsidR="00AF22A0" w:rsidRDefault="00F710CB" w:rsidP="00A254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ructure of questions/fields for the </w:t>
      </w:r>
      <w:r w:rsidR="00A25484" w:rsidRPr="00A25484">
        <w:rPr>
          <w:rFonts w:asciiTheme="minorHAnsi" w:hAnsiTheme="minorHAnsi" w:cstheme="minorHAnsi"/>
          <w:b/>
          <w:bCs/>
        </w:rPr>
        <w:t xml:space="preserve">Cool Spaces registration form </w:t>
      </w:r>
    </w:p>
    <w:p w14:paraId="5808DECF" w14:textId="159E685B" w:rsidR="00A25484" w:rsidRDefault="00A25484" w:rsidP="00A25484">
      <w:pPr>
        <w:jc w:val="center"/>
        <w:rPr>
          <w:rFonts w:asciiTheme="minorHAnsi" w:hAnsiTheme="minorHAnsi" w:cstheme="minorHAnsi"/>
          <w:b/>
          <w:bCs/>
        </w:rPr>
      </w:pPr>
    </w:p>
    <w:p w14:paraId="791639E1" w14:textId="4B2E491A" w:rsidR="00A25484" w:rsidRDefault="00A25484" w:rsidP="00A25484">
      <w:pPr>
        <w:jc w:val="center"/>
        <w:rPr>
          <w:rFonts w:asciiTheme="minorHAnsi" w:hAnsiTheme="minorHAnsi" w:cstheme="minorHAnsi"/>
          <w:b/>
          <w:bCs/>
        </w:rPr>
      </w:pPr>
    </w:p>
    <w:p w14:paraId="49B74C27" w14:textId="2D75C9C4" w:rsidR="00A25484" w:rsidRDefault="00A25484" w:rsidP="00A2548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. Organisation questions </w:t>
      </w:r>
      <w:r w:rsidRPr="00A25484">
        <w:rPr>
          <w:rFonts w:asciiTheme="minorHAnsi" w:hAnsiTheme="minorHAnsi" w:cstheme="minorHAnsi"/>
        </w:rPr>
        <w:t>(* indicates mandatory questions)</w:t>
      </w:r>
    </w:p>
    <w:p w14:paraId="4AD804D2" w14:textId="5C3DC334" w:rsidR="00A25484" w:rsidRDefault="00A25484" w:rsidP="00A25484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5484" w14:paraId="28A125F9" w14:textId="77777777" w:rsidTr="00A25484">
        <w:trPr>
          <w:trHeight w:val="358"/>
        </w:trPr>
        <w:tc>
          <w:tcPr>
            <w:tcW w:w="10682" w:type="dxa"/>
            <w:vAlign w:val="center"/>
          </w:tcPr>
          <w:p w14:paraId="41E9279A" w14:textId="07FF69A9" w:rsidR="00A25484" w:rsidRPr="00A25484" w:rsidRDefault="00A25484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548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me of the Organisation*</w:t>
            </w:r>
          </w:p>
        </w:tc>
      </w:tr>
      <w:tr w:rsidR="00A25484" w14:paraId="66FD3472" w14:textId="77777777" w:rsidTr="00A25484">
        <w:trPr>
          <w:trHeight w:val="420"/>
        </w:trPr>
        <w:tc>
          <w:tcPr>
            <w:tcW w:w="10682" w:type="dxa"/>
            <w:vAlign w:val="center"/>
          </w:tcPr>
          <w:p w14:paraId="493A91EE" w14:textId="6C8529D8" w:rsidR="00A25484" w:rsidRPr="00A25484" w:rsidRDefault="00A25484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Name of main person of contact*</w:t>
            </w:r>
          </w:p>
        </w:tc>
      </w:tr>
      <w:tr w:rsidR="00A25484" w14:paraId="01067ABE" w14:textId="77777777" w:rsidTr="00A25484">
        <w:trPr>
          <w:trHeight w:val="412"/>
        </w:trPr>
        <w:tc>
          <w:tcPr>
            <w:tcW w:w="10682" w:type="dxa"/>
            <w:vAlign w:val="center"/>
          </w:tcPr>
          <w:p w14:paraId="1AD1E337" w14:textId="42D0B95A" w:rsidR="00A25484" w:rsidRPr="00A25484" w:rsidRDefault="00A25484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Person of contact email*</w:t>
            </w:r>
          </w:p>
        </w:tc>
      </w:tr>
      <w:tr w:rsidR="00A25484" w14:paraId="3262DF10" w14:textId="77777777" w:rsidTr="00A25484">
        <w:trPr>
          <w:trHeight w:val="418"/>
        </w:trPr>
        <w:tc>
          <w:tcPr>
            <w:tcW w:w="10682" w:type="dxa"/>
            <w:vAlign w:val="center"/>
          </w:tcPr>
          <w:p w14:paraId="709F829E" w14:textId="176B3C92" w:rsidR="00A25484" w:rsidRPr="00A25484" w:rsidRDefault="00A25484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Person of contact phone number</w:t>
            </w:r>
          </w:p>
        </w:tc>
      </w:tr>
    </w:tbl>
    <w:p w14:paraId="54136B13" w14:textId="77777777" w:rsidR="002207E4" w:rsidRDefault="002207E4" w:rsidP="00A25484">
      <w:pPr>
        <w:rPr>
          <w:rFonts w:asciiTheme="minorHAnsi" w:hAnsiTheme="minorHAnsi" w:cstheme="minorHAnsi"/>
          <w:b/>
          <w:bCs/>
        </w:rPr>
      </w:pPr>
    </w:p>
    <w:p w14:paraId="487696B4" w14:textId="33E4ECA3" w:rsidR="00A25484" w:rsidRPr="002207E4" w:rsidRDefault="006113D7" w:rsidP="002207E4">
      <w:pPr>
        <w:jc w:val="center"/>
        <w:rPr>
          <w:rFonts w:asciiTheme="minorHAnsi" w:hAnsiTheme="minorHAnsi" w:cstheme="minorHAnsi"/>
          <w:i/>
          <w:iCs/>
          <w:color w:val="C00000"/>
        </w:rPr>
      </w:pPr>
      <w:r w:rsidRPr="002207E4">
        <w:rPr>
          <w:rFonts w:asciiTheme="minorHAnsi" w:hAnsiTheme="minorHAnsi" w:cstheme="minorHAnsi"/>
          <w:i/>
          <w:iCs/>
          <w:color w:val="C00000"/>
        </w:rPr>
        <w:t xml:space="preserve">If online form: button </w:t>
      </w:r>
      <w:r w:rsidR="002207E4" w:rsidRPr="002207E4">
        <w:rPr>
          <w:rFonts w:asciiTheme="minorHAnsi" w:hAnsiTheme="minorHAnsi" w:cstheme="minorHAnsi"/>
          <w:i/>
          <w:iCs/>
          <w:color w:val="C00000"/>
        </w:rPr>
        <w:t>‘</w:t>
      </w:r>
      <w:r w:rsidR="002207E4" w:rsidRPr="002207E4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proceed to registering cool spaces’</w:t>
      </w:r>
    </w:p>
    <w:p w14:paraId="72EDF119" w14:textId="77777777" w:rsidR="001B7DDE" w:rsidRDefault="001B7DDE" w:rsidP="00A25484">
      <w:pPr>
        <w:rPr>
          <w:rFonts w:asciiTheme="minorHAnsi" w:hAnsiTheme="minorHAnsi" w:cstheme="minorHAnsi"/>
          <w:b/>
          <w:bCs/>
        </w:rPr>
      </w:pPr>
    </w:p>
    <w:p w14:paraId="77B30F20" w14:textId="3FA85F4F" w:rsidR="00A25484" w:rsidRDefault="00A25484" w:rsidP="00A2548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I. Cool spaces questions </w:t>
      </w:r>
      <w:r w:rsidRPr="00A2548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nswer the following questions for each cool space submitted by the organisation</w:t>
      </w:r>
      <w:r w:rsidRPr="00A25484">
        <w:rPr>
          <w:rFonts w:asciiTheme="minorHAnsi" w:hAnsiTheme="minorHAnsi" w:cstheme="minorHAnsi"/>
        </w:rPr>
        <w:t>)</w:t>
      </w:r>
    </w:p>
    <w:p w14:paraId="1E7B7DB6" w14:textId="02927E52" w:rsidR="00A25484" w:rsidRDefault="00A25484" w:rsidP="00A2548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3203"/>
      </w:tblGrid>
      <w:tr w:rsidR="00A25484" w14:paraId="5CE5D4E6" w14:textId="77777777" w:rsidTr="001B7DDE">
        <w:trPr>
          <w:trHeight w:val="502"/>
        </w:trPr>
        <w:tc>
          <w:tcPr>
            <w:tcW w:w="7479" w:type="dxa"/>
            <w:gridSpan w:val="2"/>
            <w:tcBorders>
              <w:right w:val="nil"/>
            </w:tcBorders>
          </w:tcPr>
          <w:p w14:paraId="6172A2DF" w14:textId="703AC238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Name of the Cool Space you are registering*</w:t>
            </w:r>
          </w:p>
        </w:tc>
        <w:tc>
          <w:tcPr>
            <w:tcW w:w="3203" w:type="dxa"/>
            <w:tcBorders>
              <w:left w:val="nil"/>
            </w:tcBorders>
          </w:tcPr>
          <w:p w14:paraId="05DF26F2" w14:textId="77777777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484" w14:paraId="35011087" w14:textId="77777777" w:rsidTr="001B7DDE">
        <w:trPr>
          <w:trHeight w:val="424"/>
        </w:trPr>
        <w:tc>
          <w:tcPr>
            <w:tcW w:w="7479" w:type="dxa"/>
            <w:gridSpan w:val="2"/>
            <w:tcBorders>
              <w:right w:val="nil"/>
            </w:tcBorders>
          </w:tcPr>
          <w:p w14:paraId="7825643A" w14:textId="59D972DE" w:rsidR="00A25484" w:rsidRPr="00A25484" w:rsidRDefault="00A25484" w:rsidP="00184062">
            <w:pPr>
              <w:tabs>
                <w:tab w:val="left" w:pos="1785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Full address*</w:t>
            </w:r>
            <w:r w:rsidR="001840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03" w:type="dxa"/>
            <w:tcBorders>
              <w:left w:val="nil"/>
            </w:tcBorders>
          </w:tcPr>
          <w:p w14:paraId="4D82FBC2" w14:textId="77777777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484" w14:paraId="315FEEFC" w14:textId="77777777" w:rsidTr="002C0401">
        <w:trPr>
          <w:trHeight w:val="689"/>
        </w:trPr>
        <w:tc>
          <w:tcPr>
            <w:tcW w:w="7479" w:type="dxa"/>
            <w:gridSpan w:val="2"/>
            <w:tcBorders>
              <w:right w:val="nil"/>
            </w:tcBorders>
          </w:tcPr>
          <w:p w14:paraId="04E3D6B9" w14:textId="32B6F901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Person of contact for the Cool Space (if different from Organisation)</w:t>
            </w:r>
          </w:p>
        </w:tc>
        <w:tc>
          <w:tcPr>
            <w:tcW w:w="3203" w:type="dxa"/>
            <w:tcBorders>
              <w:left w:val="nil"/>
            </w:tcBorders>
          </w:tcPr>
          <w:p w14:paraId="33B13C38" w14:textId="77777777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484" w14:paraId="40896CEA" w14:textId="77777777" w:rsidTr="002C0401">
        <w:trPr>
          <w:trHeight w:val="697"/>
        </w:trPr>
        <w:tc>
          <w:tcPr>
            <w:tcW w:w="7479" w:type="dxa"/>
            <w:gridSpan w:val="2"/>
            <w:tcBorders>
              <w:right w:val="nil"/>
            </w:tcBorders>
          </w:tcPr>
          <w:p w14:paraId="48600DB1" w14:textId="1889AF67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Email contact (if different from Organisation)</w:t>
            </w:r>
          </w:p>
        </w:tc>
        <w:tc>
          <w:tcPr>
            <w:tcW w:w="3203" w:type="dxa"/>
            <w:tcBorders>
              <w:left w:val="nil"/>
            </w:tcBorders>
          </w:tcPr>
          <w:p w14:paraId="27FA1878" w14:textId="77777777" w:rsidR="00A25484" w:rsidRPr="00A25484" w:rsidRDefault="00A25484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484" w14:paraId="04F59542" w14:textId="77777777" w:rsidTr="006113D7">
        <w:trPr>
          <w:trHeight w:val="905"/>
        </w:trPr>
        <w:tc>
          <w:tcPr>
            <w:tcW w:w="7479" w:type="dxa"/>
            <w:gridSpan w:val="2"/>
            <w:tcBorders>
              <w:right w:val="nil"/>
            </w:tcBorders>
          </w:tcPr>
          <w:p w14:paraId="0F575D3B" w14:textId="74681E7C" w:rsidR="00A25484" w:rsidRDefault="00B066CB" w:rsidP="00A2548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26B13">
              <w:rPr>
                <w:rFonts w:asciiTheme="minorHAnsi" w:hAnsiTheme="minorHAnsi" w:cstheme="minorHAnsi"/>
                <w:sz w:val="22"/>
                <w:szCs w:val="22"/>
              </w:rPr>
              <w:t xml:space="preserve">. Is this space open to all members of the public free of </w:t>
            </w:r>
            <w:r w:rsidR="00D5272C">
              <w:rPr>
                <w:rFonts w:asciiTheme="minorHAnsi" w:hAnsiTheme="minorHAnsi" w:cstheme="minorHAnsi"/>
                <w:sz w:val="22"/>
                <w:szCs w:val="22"/>
              </w:rPr>
              <w:t>charge? *</w:t>
            </w:r>
          </w:p>
          <w:p w14:paraId="1C61A03E" w14:textId="703352EC" w:rsidR="00F26B13" w:rsidRPr="00F26B13" w:rsidRDefault="00F26B13" w:rsidP="00F26B13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6B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393E310C" w14:textId="4F02066D" w:rsidR="00F26B13" w:rsidRPr="00A25484" w:rsidRDefault="00F26B13" w:rsidP="00F26B13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F26B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3203" w:type="dxa"/>
            <w:tcBorders>
              <w:left w:val="nil"/>
            </w:tcBorders>
          </w:tcPr>
          <w:p w14:paraId="21EC6544" w14:textId="0EF6F58D" w:rsidR="00F26B13" w:rsidRPr="00F26B13" w:rsidRDefault="00F26B13" w:rsidP="00A25484">
            <w:pPr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26B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leas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e all Cool Spaces must be open to the public and free of charge)</w:t>
            </w:r>
          </w:p>
        </w:tc>
      </w:tr>
      <w:tr w:rsidR="00A25484" w14:paraId="6BBB65B3" w14:textId="77777777" w:rsidTr="001B7DDE">
        <w:trPr>
          <w:trHeight w:val="766"/>
        </w:trPr>
        <w:tc>
          <w:tcPr>
            <w:tcW w:w="7479" w:type="dxa"/>
            <w:gridSpan w:val="2"/>
            <w:tcBorders>
              <w:right w:val="nil"/>
            </w:tcBorders>
          </w:tcPr>
          <w:p w14:paraId="5C6BB741" w14:textId="497C700D" w:rsidR="00A25484" w:rsidRPr="00A25484" w:rsidRDefault="00B066CB" w:rsidP="00F26B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26B13">
              <w:rPr>
                <w:rFonts w:asciiTheme="minorHAnsi" w:hAnsiTheme="minorHAnsi" w:cstheme="minorHAnsi"/>
                <w:sz w:val="22"/>
                <w:szCs w:val="22"/>
              </w:rPr>
              <w:t xml:space="preserve">. What are the opening hours to the public (please state if different during weekdays and </w:t>
            </w:r>
            <w:r w:rsidR="00D5272C">
              <w:rPr>
                <w:rFonts w:asciiTheme="minorHAnsi" w:hAnsiTheme="minorHAnsi" w:cstheme="minorHAnsi"/>
                <w:sz w:val="22"/>
                <w:szCs w:val="22"/>
              </w:rPr>
              <w:t>weekends) *</w:t>
            </w:r>
          </w:p>
        </w:tc>
        <w:tc>
          <w:tcPr>
            <w:tcW w:w="3203" w:type="dxa"/>
            <w:tcBorders>
              <w:left w:val="nil"/>
            </w:tcBorders>
          </w:tcPr>
          <w:p w14:paraId="2B620DE2" w14:textId="77777777" w:rsidR="00A25484" w:rsidRPr="00A25484" w:rsidRDefault="00A25484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B13" w14:paraId="61F62ED7" w14:textId="77777777" w:rsidTr="002C0401">
        <w:trPr>
          <w:trHeight w:val="1967"/>
        </w:trPr>
        <w:tc>
          <w:tcPr>
            <w:tcW w:w="7479" w:type="dxa"/>
            <w:gridSpan w:val="2"/>
            <w:tcBorders>
              <w:right w:val="nil"/>
            </w:tcBorders>
          </w:tcPr>
          <w:p w14:paraId="651D7B3F" w14:textId="67E85D95" w:rsidR="00443004" w:rsidRDefault="00B066CB" w:rsidP="00F26B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26B13">
              <w:rPr>
                <w:rFonts w:asciiTheme="minorHAnsi" w:hAnsiTheme="minorHAnsi" w:cstheme="minorHAnsi"/>
                <w:sz w:val="22"/>
                <w:szCs w:val="22"/>
              </w:rPr>
              <w:t>. Is the space fully accessible to</w:t>
            </w:r>
            <w:r w:rsidR="00443004">
              <w:rPr>
                <w:rFonts w:asciiTheme="minorHAnsi" w:hAnsiTheme="minorHAnsi" w:cstheme="minorHAnsi"/>
                <w:sz w:val="22"/>
                <w:szCs w:val="22"/>
              </w:rPr>
              <w:t xml:space="preserve"> (pick </w:t>
            </w:r>
            <w:r w:rsidR="00A9369B">
              <w:rPr>
                <w:rFonts w:asciiTheme="minorHAnsi" w:hAnsiTheme="minorHAnsi" w:cstheme="minorHAnsi"/>
                <w:sz w:val="22"/>
                <w:szCs w:val="22"/>
              </w:rPr>
              <w:t>at least one</w:t>
            </w:r>
            <w:r w:rsidR="00443004">
              <w:rPr>
                <w:rFonts w:asciiTheme="minorHAnsi" w:hAnsiTheme="minorHAnsi" w:cstheme="minorHAnsi"/>
                <w:sz w:val="22"/>
                <w:szCs w:val="22"/>
              </w:rPr>
              <w:t>) *:</w:t>
            </w:r>
          </w:p>
          <w:p w14:paraId="5AF7E8BD" w14:textId="4160B53B" w:rsidR="00F26B13" w:rsidRPr="00443004" w:rsidRDefault="00F26B13" w:rsidP="00443004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sabled </w:t>
            </w:r>
            <w:r w:rsidR="00D5272C"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sons</w:t>
            </w:r>
          </w:p>
          <w:p w14:paraId="21F31BF6" w14:textId="77777777" w:rsidR="001150CC" w:rsidRDefault="001150CC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ildren</w:t>
            </w:r>
          </w:p>
          <w:p w14:paraId="385BBBEB" w14:textId="77777777" w:rsidR="001150CC" w:rsidRDefault="001150CC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der people</w:t>
            </w:r>
          </w:p>
          <w:p w14:paraId="335F99AF" w14:textId="502DE62B" w:rsidR="00A9369B" w:rsidRDefault="00A9369B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gnant women</w:t>
            </w:r>
          </w:p>
          <w:p w14:paraId="01AE61B8" w14:textId="3761FB81" w:rsidR="00F26B13" w:rsidRDefault="00A9369B" w:rsidP="00A9369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 w:rsidR="00F26B13"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 of the above </w:t>
            </w:r>
            <w:r w:rsidR="00F26B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3" w:type="dxa"/>
            <w:tcBorders>
              <w:left w:val="nil"/>
            </w:tcBorders>
          </w:tcPr>
          <w:p w14:paraId="19E7856C" w14:textId="1D4507BC" w:rsidR="00F26B13" w:rsidRPr="00A25484" w:rsidRDefault="00A9369B" w:rsidP="0021194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s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groups </w:t>
            </w:r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have</w:t>
            </w:r>
            <w:proofErr w:type="gramEnd"/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been identif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es</w:t>
            </w:r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s particularly vulnerabl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o</w:t>
            </w:r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extreme heat, according to the EIA i</w:t>
            </w:r>
            <w:r w:rsidR="00B51C2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Pr="00A936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London City Resilience Strategy</w:t>
            </w:r>
          </w:p>
        </w:tc>
      </w:tr>
      <w:tr w:rsidR="00F26B13" w14:paraId="11E27840" w14:textId="77777777" w:rsidTr="00D5272C">
        <w:tc>
          <w:tcPr>
            <w:tcW w:w="7479" w:type="dxa"/>
            <w:gridSpan w:val="2"/>
            <w:tcBorders>
              <w:right w:val="nil"/>
            </w:tcBorders>
          </w:tcPr>
          <w:p w14:paraId="0B8C9282" w14:textId="2112261E" w:rsidR="00F26B13" w:rsidRDefault="00B066CB" w:rsidP="00F26B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54C3B">
              <w:rPr>
                <w:rFonts w:asciiTheme="minorHAnsi" w:hAnsiTheme="minorHAnsi" w:cstheme="minorHAnsi"/>
                <w:sz w:val="22"/>
                <w:szCs w:val="22"/>
              </w:rPr>
              <w:t xml:space="preserve">. Are </w:t>
            </w:r>
            <w:r w:rsidR="00A54C3B" w:rsidRPr="00A54C3B">
              <w:rPr>
                <w:rFonts w:asciiTheme="minorHAnsi" w:hAnsiTheme="minorHAnsi" w:cstheme="minorHAnsi"/>
                <w:sz w:val="22"/>
                <w:szCs w:val="22"/>
              </w:rPr>
              <w:t>restrooms</w:t>
            </w:r>
            <w:r w:rsidR="00A54C3B">
              <w:rPr>
                <w:rFonts w:asciiTheme="minorHAnsi" w:hAnsiTheme="minorHAnsi" w:cstheme="minorHAnsi"/>
                <w:sz w:val="22"/>
                <w:szCs w:val="22"/>
              </w:rPr>
              <w:t xml:space="preserve"> available on </w:t>
            </w:r>
            <w:r w:rsidR="00D5272C">
              <w:rPr>
                <w:rFonts w:asciiTheme="minorHAnsi" w:hAnsiTheme="minorHAnsi" w:cstheme="minorHAnsi"/>
                <w:sz w:val="22"/>
                <w:szCs w:val="22"/>
              </w:rPr>
              <w:t>site? *</w:t>
            </w:r>
          </w:p>
          <w:p w14:paraId="10543683" w14:textId="77777777" w:rsidR="00A54C3B" w:rsidRPr="00A54C3B" w:rsidRDefault="00A54C3B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7A8A49AF" w14:textId="08F8B568" w:rsidR="00A54C3B" w:rsidRDefault="00A54C3B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3203" w:type="dxa"/>
            <w:tcBorders>
              <w:left w:val="nil"/>
            </w:tcBorders>
          </w:tcPr>
          <w:p w14:paraId="2639C90B" w14:textId="77777777" w:rsidR="00F26B13" w:rsidRPr="00A25484" w:rsidRDefault="00F26B13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CA8" w14:paraId="748362FD" w14:textId="77777777" w:rsidTr="00166CA8">
        <w:trPr>
          <w:trHeight w:val="1584"/>
        </w:trPr>
        <w:tc>
          <w:tcPr>
            <w:tcW w:w="10682" w:type="dxa"/>
            <w:gridSpan w:val="3"/>
          </w:tcPr>
          <w:p w14:paraId="48B8B5D6" w14:textId="77777777" w:rsidR="00166CA8" w:rsidRPr="00443004" w:rsidRDefault="00166CA8" w:rsidP="00F26B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43004">
              <w:rPr>
                <w:rFonts w:asciiTheme="minorHAnsi" w:hAnsiTheme="minorHAnsi" w:cstheme="minorHAnsi"/>
                <w:sz w:val="22"/>
                <w:szCs w:val="22"/>
              </w:rPr>
              <w:t>9. Is free drinking water available on site (i.e. water cooler, kitchen, water fountain, etc.)? *</w:t>
            </w:r>
          </w:p>
          <w:p w14:paraId="7124BE1D" w14:textId="77777777" w:rsidR="00166CA8" w:rsidRPr="00443004" w:rsidRDefault="00166CA8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299E438A" w14:textId="77777777" w:rsidR="00166CA8" w:rsidRPr="00443004" w:rsidRDefault="00166CA8" w:rsidP="00D5272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, but we have a partnership with nearby facility participating in the London Refill scheme</w:t>
            </w:r>
          </w:p>
          <w:p w14:paraId="030867D1" w14:textId="42C2CC55" w:rsidR="00166CA8" w:rsidRPr="00443004" w:rsidRDefault="00166CA8" w:rsidP="00166CA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if ‘No’ </w:t>
            </w:r>
            <w:proofErr w:type="gramStart"/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 are</w:t>
            </w:r>
            <w:proofErr w:type="gramEnd"/>
            <w:r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re facilities at walking distance where drinking water is provided?</w:t>
            </w:r>
            <w:r w:rsidR="00443004" w:rsidRPr="004430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F26B13" w14:paraId="53C50580" w14:textId="77777777" w:rsidTr="002C0401">
        <w:trPr>
          <w:trHeight w:val="1720"/>
        </w:trPr>
        <w:tc>
          <w:tcPr>
            <w:tcW w:w="7479" w:type="dxa"/>
            <w:gridSpan w:val="2"/>
            <w:tcBorders>
              <w:right w:val="nil"/>
            </w:tcBorders>
          </w:tcPr>
          <w:p w14:paraId="7AF223D3" w14:textId="261FD760" w:rsidR="00F26B13" w:rsidRDefault="00A54C3B" w:rsidP="00F26B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s this an </w:t>
            </w:r>
            <w:r w:rsidR="00FB2A1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door or </w:t>
            </w:r>
            <w:r w:rsidR="00FB2A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door </w:t>
            </w:r>
            <w:r w:rsidR="00D5272C">
              <w:rPr>
                <w:rFonts w:asciiTheme="minorHAnsi" w:hAnsiTheme="minorHAnsi" w:cstheme="minorHAnsi"/>
                <w:sz w:val="22"/>
                <w:szCs w:val="22"/>
              </w:rPr>
              <w:t>space? *</w:t>
            </w:r>
          </w:p>
          <w:p w14:paraId="3DFD759F" w14:textId="77777777" w:rsidR="00A54C3B" w:rsidRPr="00A54C3B" w:rsidRDefault="00A54C3B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oor</w:t>
            </w:r>
          </w:p>
          <w:p w14:paraId="3A5464A8" w14:textId="47B68E50" w:rsidR="00A54C3B" w:rsidRDefault="00A54C3B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utdoor</w:t>
            </w:r>
            <w:bookmarkStart w:id="0" w:name="_GoBack"/>
            <w:bookmarkEnd w:id="0"/>
          </w:p>
        </w:tc>
        <w:tc>
          <w:tcPr>
            <w:tcW w:w="3203" w:type="dxa"/>
            <w:tcBorders>
              <w:left w:val="nil"/>
            </w:tcBorders>
          </w:tcPr>
          <w:p w14:paraId="52A66030" w14:textId="77777777" w:rsidR="00F26B13" w:rsidRPr="00A25484" w:rsidRDefault="00F26B13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B13" w14:paraId="5A7CC257" w14:textId="77777777" w:rsidTr="001B7DDE">
        <w:tc>
          <w:tcPr>
            <w:tcW w:w="4786" w:type="dxa"/>
          </w:tcPr>
          <w:p w14:paraId="0A7CF09C" w14:textId="5D9052F2" w:rsidR="00F26B13" w:rsidRPr="00A54C3B" w:rsidRDefault="00A54C3B" w:rsidP="00A54C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utdoor spaces</w:t>
            </w:r>
          </w:p>
        </w:tc>
        <w:tc>
          <w:tcPr>
            <w:tcW w:w="5896" w:type="dxa"/>
            <w:gridSpan w:val="2"/>
          </w:tcPr>
          <w:p w14:paraId="76273DDA" w14:textId="54C1FC7A" w:rsidR="00F26B13" w:rsidRPr="00A54C3B" w:rsidRDefault="00A54C3B" w:rsidP="00A54C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oor spaces</w:t>
            </w:r>
          </w:p>
        </w:tc>
      </w:tr>
      <w:tr w:rsidR="001B7DDE" w14:paraId="646711C6" w14:textId="77777777" w:rsidTr="001B7DDE">
        <w:tc>
          <w:tcPr>
            <w:tcW w:w="4786" w:type="dxa"/>
            <w:vMerge w:val="restart"/>
          </w:tcPr>
          <w:p w14:paraId="1AE74987" w14:textId="54320CE2" w:rsidR="001B7DDE" w:rsidRDefault="001B7DDE" w:rsidP="00A54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s the space </w:t>
            </w:r>
            <w:r w:rsidRPr="00A54C3B">
              <w:rPr>
                <w:rFonts w:asciiTheme="minorHAnsi" w:hAnsiTheme="minorHAnsi" w:cstheme="minorHAnsi"/>
                <w:sz w:val="22"/>
                <w:szCs w:val="22"/>
              </w:rPr>
              <w:t>well shaded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rge</w:t>
            </w:r>
            <w:r w:rsidRPr="00A54C3B">
              <w:rPr>
                <w:rFonts w:asciiTheme="minorHAnsi" w:hAnsiTheme="minorHAnsi" w:cstheme="minorHAnsi"/>
                <w:sz w:val="22"/>
                <w:szCs w:val="22"/>
              </w:rPr>
              <w:t xml:space="preserve"> trees and/or shading elements (e.g. umbrellas) allowing significant coo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 *</w:t>
            </w:r>
          </w:p>
          <w:p w14:paraId="16E68EAD" w14:textId="6F9A37D6" w:rsidR="001B7DDE" w:rsidRPr="00A54C3B" w:rsidRDefault="001B7DDE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54C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 (please specify type of shading)</w:t>
            </w:r>
          </w:p>
          <w:p w14:paraId="2250F4FC" w14:textId="2A1AA776" w:rsidR="001B7DDE" w:rsidRPr="002C0401" w:rsidRDefault="001B7DDE" w:rsidP="00A54C3B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04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  <w:p w14:paraId="60918372" w14:textId="756AF87B" w:rsidR="001B7DDE" w:rsidRPr="00575618" w:rsidRDefault="00B51C29" w:rsidP="00575618">
            <w:pPr>
              <w:spacing w:before="40" w:after="40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4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consider inputting </w:t>
            </w:r>
            <w:r w:rsidR="002C0401" w:rsidRPr="002C04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</w:t>
            </w:r>
            <w:r w:rsidR="002C04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map</w:t>
            </w:r>
            <w:r w:rsidR="002C0401" w:rsidRPr="002C04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f well shaded parks – TBC)</w:t>
            </w:r>
          </w:p>
        </w:tc>
        <w:tc>
          <w:tcPr>
            <w:tcW w:w="5896" w:type="dxa"/>
            <w:gridSpan w:val="2"/>
          </w:tcPr>
          <w:p w14:paraId="73CFF2A2" w14:textId="317D3156" w:rsidR="001B7DDE" w:rsidRDefault="001B7DDE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s the site staffed during opening hours (at least 1 staff)? *</w:t>
            </w:r>
          </w:p>
          <w:p w14:paraId="56F1555E" w14:textId="77777777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496C8CEC" w14:textId="4FB1F490" w:rsidR="001B7DDE" w:rsidRPr="00A25484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</w:tr>
      <w:tr w:rsidR="001B7DDE" w14:paraId="39D07CF1" w14:textId="77777777" w:rsidTr="001B7DDE">
        <w:tc>
          <w:tcPr>
            <w:tcW w:w="4786" w:type="dxa"/>
            <w:vMerge/>
          </w:tcPr>
          <w:p w14:paraId="03BA9694" w14:textId="7BA04D85" w:rsidR="001B7DDE" w:rsidRDefault="001B7DDE" w:rsidP="00D5272C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6" w:type="dxa"/>
            <w:gridSpan w:val="2"/>
          </w:tcPr>
          <w:p w14:paraId="03703F3E" w14:textId="26A39DCD" w:rsidR="001B7DDE" w:rsidRDefault="001B7DDE" w:rsidP="00D52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61B32">
              <w:rPr>
                <w:rFonts w:asciiTheme="minorHAnsi" w:hAnsiTheme="minorHAnsi" w:cstheme="minorHAnsi"/>
                <w:sz w:val="22"/>
                <w:szCs w:val="22"/>
              </w:rPr>
              <w:t>is the space able to offer significant cooling during</w:t>
            </w:r>
            <w:r w:rsidR="00806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B32">
              <w:rPr>
                <w:rFonts w:asciiTheme="minorHAnsi" w:hAnsiTheme="minorHAnsi" w:cstheme="minorHAnsi"/>
                <w:sz w:val="22"/>
                <w:szCs w:val="22"/>
              </w:rPr>
              <w:t xml:space="preserve">a hot </w:t>
            </w:r>
            <w:r w:rsidR="0080606D">
              <w:rPr>
                <w:rFonts w:asciiTheme="minorHAnsi" w:hAnsiTheme="minorHAnsi" w:cstheme="minorHAnsi"/>
                <w:sz w:val="22"/>
                <w:szCs w:val="22"/>
              </w:rPr>
              <w:t xml:space="preserve">Summer </w:t>
            </w:r>
            <w:r w:rsidR="00A61B32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r w:rsidR="0080606D">
              <w:rPr>
                <w:rFonts w:asciiTheme="minorHAnsi" w:hAnsiTheme="minorHAnsi" w:cstheme="minorHAnsi"/>
                <w:sz w:val="22"/>
                <w:szCs w:val="22"/>
              </w:rPr>
              <w:t>? (</w:t>
            </w:r>
            <w:r w:rsidR="00C92B27" w:rsidRPr="0081227E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PHE</w:t>
            </w:r>
            <w:r w:rsidR="00C92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B27" w:rsidRPr="0081227E">
              <w:rPr>
                <w:rFonts w:asciiTheme="minorHAnsi" w:hAnsiTheme="minorHAnsi" w:cstheme="minorHAnsi"/>
                <w:sz w:val="22"/>
                <w:szCs w:val="22"/>
              </w:rPr>
              <w:t xml:space="preserve">reference for </w:t>
            </w:r>
            <w:proofErr w:type="gramStart"/>
            <w:r w:rsidR="00C92B27" w:rsidRPr="0081227E"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proofErr w:type="gramEnd"/>
            <w:r w:rsidR="00C92B27" w:rsidRPr="0081227E">
              <w:rPr>
                <w:rFonts w:asciiTheme="minorHAnsi" w:hAnsiTheme="minorHAnsi" w:cstheme="minorHAnsi"/>
                <w:sz w:val="22"/>
                <w:szCs w:val="22"/>
              </w:rPr>
              <w:t xml:space="preserve"> cooling is </w:t>
            </w:r>
            <w:r w:rsidR="0081227E" w:rsidRPr="0081227E">
              <w:rPr>
                <w:rFonts w:asciiTheme="minorHAnsi" w:hAnsiTheme="minorHAnsi" w:cstheme="minorHAnsi"/>
                <w:sz w:val="22"/>
                <w:szCs w:val="22"/>
              </w:rPr>
              <w:t xml:space="preserve">indoor </w:t>
            </w:r>
            <w:r w:rsidRPr="0081227E">
              <w:rPr>
                <w:rFonts w:asciiTheme="minorHAnsi" w:hAnsiTheme="minorHAnsi" w:cstheme="minorHAnsi"/>
                <w:sz w:val="22"/>
                <w:szCs w:val="22"/>
              </w:rPr>
              <w:t>temperature at or below 23C</w:t>
            </w:r>
            <w:r w:rsidR="0081227E" w:rsidRPr="008122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953D495" w14:textId="3E5B388D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4C955CBA" w14:textId="5DA0C511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  <w:p w14:paraId="282F4E02" w14:textId="4E93FD0D" w:rsidR="001B7DDE" w:rsidRPr="00A25484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’m not sure</w:t>
            </w:r>
          </w:p>
        </w:tc>
      </w:tr>
      <w:tr w:rsidR="00F26B13" w14:paraId="20001841" w14:textId="77777777" w:rsidTr="001B7DDE">
        <w:tc>
          <w:tcPr>
            <w:tcW w:w="4786" w:type="dxa"/>
          </w:tcPr>
          <w:p w14:paraId="4FCAD742" w14:textId="6C3B9911" w:rsidR="001B7DDE" w:rsidRDefault="001B7DDE" w:rsidP="001B7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s shaded seating provided? *</w:t>
            </w:r>
          </w:p>
          <w:p w14:paraId="33B0E734" w14:textId="77777777" w:rsidR="001B7DDE" w:rsidRPr="00D5272C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27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</w:t>
            </w:r>
          </w:p>
          <w:p w14:paraId="5142BD09" w14:textId="24A282C5" w:rsidR="00D5272C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D527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5896" w:type="dxa"/>
            <w:gridSpan w:val="2"/>
          </w:tcPr>
          <w:p w14:paraId="572730F3" w14:textId="49A8A753" w:rsidR="00F26B13" w:rsidRDefault="001B7DDE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What are the cooling facilities available on site</w:t>
            </w:r>
            <w:r w:rsidR="00D55A0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an pick more than o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ption)*</w:t>
            </w:r>
            <w:proofErr w:type="gramEnd"/>
          </w:p>
          <w:p w14:paraId="6C854211" w14:textId="77777777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</w:t>
            </w:r>
          </w:p>
          <w:p w14:paraId="454DB283" w14:textId="32BC0787" w:rsidR="00AC4728" w:rsidRDefault="00AC4728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nd </w:t>
            </w:r>
            <w:r w:rsidR="00E67C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p fans</w:t>
            </w:r>
          </w:p>
          <w:p w14:paraId="13479CF1" w14:textId="7CC523B4" w:rsidR="001B7DDE" w:rsidRPr="001B7DDE" w:rsidRDefault="00E67CC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iling f</w:t>
            </w:r>
            <w:r w:rsidR="001B7DDE"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s</w:t>
            </w:r>
          </w:p>
          <w:p w14:paraId="25233E9E" w14:textId="3AB3972A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tural cooling and</w:t>
            </w:r>
            <w:r w:rsidR="004079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or</w:t>
            </w: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entilation</w:t>
            </w:r>
          </w:p>
          <w:p w14:paraId="085AD73E" w14:textId="6BF4675F" w:rsidR="001B7DDE" w:rsidRPr="000F30CA" w:rsidRDefault="001B7DDE" w:rsidP="000F30CA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 (please specify)</w:t>
            </w:r>
          </w:p>
        </w:tc>
      </w:tr>
      <w:tr w:rsidR="00F26B13" w14:paraId="192353BE" w14:textId="77777777" w:rsidTr="001B7DDE">
        <w:tc>
          <w:tcPr>
            <w:tcW w:w="4786" w:type="dxa"/>
          </w:tcPr>
          <w:p w14:paraId="0FA7E321" w14:textId="5C8F02EB" w:rsidR="001B7DDE" w:rsidRDefault="001B7DDE" w:rsidP="001B7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re there </w:t>
            </w:r>
            <w:r w:rsidRPr="00D5272C">
              <w:rPr>
                <w:rFonts w:asciiTheme="minorHAnsi" w:hAnsiTheme="minorHAnsi" w:cstheme="minorHAnsi"/>
                <w:sz w:val="22"/>
                <w:szCs w:val="22"/>
              </w:rPr>
              <w:t>water feat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site</w:t>
            </w:r>
            <w:r w:rsidRPr="00D5272C">
              <w:rPr>
                <w:rFonts w:asciiTheme="minorHAnsi" w:hAnsiTheme="minorHAnsi" w:cstheme="minorHAnsi"/>
                <w:sz w:val="22"/>
                <w:szCs w:val="22"/>
              </w:rPr>
              <w:t xml:space="preserve"> (i.e. splash pads, la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5272C">
              <w:rPr>
                <w:rFonts w:asciiTheme="minorHAnsi" w:hAnsiTheme="minorHAnsi" w:cstheme="minorHAnsi"/>
                <w:sz w:val="22"/>
                <w:szCs w:val="22"/>
              </w:rPr>
              <w:t>ri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5272C">
              <w:rPr>
                <w:rFonts w:asciiTheme="minorHAnsi" w:hAnsiTheme="minorHAnsi" w:cstheme="minorHAnsi"/>
                <w:sz w:val="22"/>
                <w:szCs w:val="22"/>
              </w:rPr>
              <w:t>cana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  <w:p w14:paraId="36C13019" w14:textId="77777777" w:rsidR="001B7DDE" w:rsidRPr="00D5272C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27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 (please specify)</w:t>
            </w:r>
          </w:p>
          <w:p w14:paraId="21478610" w14:textId="2C5EF105" w:rsidR="00F26B13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D527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5896" w:type="dxa"/>
            <w:gridSpan w:val="2"/>
          </w:tcPr>
          <w:p w14:paraId="5BFF1161" w14:textId="7DED0A1A" w:rsidR="00F26B13" w:rsidRDefault="001B7DDE" w:rsidP="00A25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s seating available 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te?</w:t>
            </w:r>
            <w:r w:rsidR="009F7B9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  <w:p w14:paraId="33291B72" w14:textId="77777777" w:rsidR="001B7DDE" w:rsidRPr="001B7DDE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es (please state maximum seated capacity)</w:t>
            </w:r>
          </w:p>
          <w:p w14:paraId="4FEED9B8" w14:textId="20AEDC03" w:rsidR="001B7DDE" w:rsidRPr="00A25484" w:rsidRDefault="001B7DDE" w:rsidP="001B7DDE">
            <w:pPr>
              <w:pStyle w:val="ListParagraph"/>
              <w:numPr>
                <w:ilvl w:val="0"/>
                <w:numId w:val="1"/>
              </w:numPr>
              <w:spacing w:before="40" w:after="40"/>
              <w:ind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</w:t>
            </w:r>
          </w:p>
        </w:tc>
      </w:tr>
      <w:tr w:rsidR="00A25484" w14:paraId="54FEB9E4" w14:textId="77777777" w:rsidTr="001B7DDE">
        <w:trPr>
          <w:trHeight w:val="660"/>
        </w:trPr>
        <w:tc>
          <w:tcPr>
            <w:tcW w:w="4786" w:type="dxa"/>
          </w:tcPr>
          <w:p w14:paraId="0F3972A0" w14:textId="702411A4" w:rsidR="00A25484" w:rsidRDefault="00A25484" w:rsidP="00A254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96" w:type="dxa"/>
            <w:gridSpan w:val="2"/>
          </w:tcPr>
          <w:p w14:paraId="29EF1B80" w14:textId="619F1111" w:rsidR="001B7DDE" w:rsidRPr="001B7DDE" w:rsidRDefault="001B7DDE" w:rsidP="001B7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D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66C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B7D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at is the site’s maximum capacity at one time (including social distancing measures)? *</w:t>
            </w:r>
          </w:p>
        </w:tc>
      </w:tr>
    </w:tbl>
    <w:p w14:paraId="6C59A59B" w14:textId="1FE6A888" w:rsidR="00A25484" w:rsidRDefault="00A25484" w:rsidP="00A25484">
      <w:pPr>
        <w:jc w:val="center"/>
        <w:rPr>
          <w:rFonts w:asciiTheme="minorHAnsi" w:hAnsiTheme="minorHAnsi" w:cstheme="minorHAnsi"/>
          <w:b/>
          <w:bCs/>
        </w:rPr>
      </w:pPr>
    </w:p>
    <w:p w14:paraId="654E3C08" w14:textId="77777777" w:rsidR="00094B7A" w:rsidRDefault="00094B7A" w:rsidP="00094B7A">
      <w:pPr>
        <w:jc w:val="center"/>
        <w:rPr>
          <w:rFonts w:asciiTheme="minorHAnsi" w:hAnsiTheme="minorHAnsi" w:cstheme="minorHAnsi"/>
          <w:i/>
          <w:iCs/>
          <w:color w:val="C00000"/>
        </w:rPr>
      </w:pPr>
    </w:p>
    <w:p w14:paraId="039841C2" w14:textId="77777777" w:rsidR="00094B7A" w:rsidRDefault="00094B7A" w:rsidP="00094B7A">
      <w:pPr>
        <w:jc w:val="center"/>
        <w:rPr>
          <w:rFonts w:asciiTheme="minorHAnsi" w:hAnsiTheme="minorHAnsi" w:cstheme="minorHAnsi"/>
          <w:i/>
          <w:iCs/>
          <w:color w:val="C00000"/>
        </w:rPr>
      </w:pPr>
      <w:r w:rsidRPr="002207E4">
        <w:rPr>
          <w:rFonts w:asciiTheme="minorHAnsi" w:hAnsiTheme="minorHAnsi" w:cstheme="minorHAnsi"/>
          <w:i/>
          <w:iCs/>
          <w:color w:val="C00000"/>
        </w:rPr>
        <w:t>If online form: button</w:t>
      </w:r>
    </w:p>
    <w:p w14:paraId="53198A8A" w14:textId="2806EAC6" w:rsidR="00094B7A" w:rsidRDefault="00094B7A" w:rsidP="00094B7A">
      <w:pPr>
        <w:jc w:val="center"/>
        <w:rPr>
          <w:rFonts w:asciiTheme="minorHAnsi" w:hAnsiTheme="minorHAnsi" w:cstheme="minorHAnsi"/>
          <w:color w:val="C00000"/>
        </w:rPr>
      </w:pPr>
      <w:r w:rsidRPr="002207E4">
        <w:rPr>
          <w:rFonts w:asciiTheme="minorHAnsi" w:hAnsiTheme="minorHAnsi" w:cstheme="minorHAnsi"/>
          <w:i/>
          <w:iCs/>
          <w:color w:val="C00000"/>
        </w:rPr>
        <w:t xml:space="preserve"> ‘</w:t>
      </w:r>
      <w:r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 xml:space="preserve">register another Cool Space’ </w:t>
      </w:r>
      <w:r w:rsidR="007D0EC9" w:rsidRPr="009067D5">
        <w:rPr>
          <w:rFonts w:asciiTheme="minorHAnsi" w:hAnsiTheme="minorHAnsi" w:cstheme="minorHAnsi"/>
          <w:color w:val="C00000"/>
        </w:rPr>
        <w:t>–</w:t>
      </w:r>
      <w:r w:rsidRPr="009067D5">
        <w:rPr>
          <w:rFonts w:asciiTheme="minorHAnsi" w:hAnsiTheme="minorHAnsi" w:cstheme="minorHAnsi"/>
          <w:color w:val="C00000"/>
        </w:rPr>
        <w:t xml:space="preserve"> </w:t>
      </w:r>
      <w:r w:rsidR="007D0EC9" w:rsidRPr="009067D5">
        <w:rPr>
          <w:rFonts w:asciiTheme="minorHAnsi" w:hAnsiTheme="minorHAnsi" w:cstheme="minorHAnsi"/>
          <w:color w:val="C00000"/>
        </w:rPr>
        <w:t>go back to section II</w:t>
      </w:r>
    </w:p>
    <w:p w14:paraId="6347AA48" w14:textId="27B60E51" w:rsidR="009067D5" w:rsidRDefault="009067D5" w:rsidP="00094B7A">
      <w:pPr>
        <w:jc w:val="center"/>
        <w:rPr>
          <w:rFonts w:asciiTheme="minorHAnsi" w:hAnsiTheme="minorHAnsi" w:cstheme="minorHAnsi"/>
          <w:color w:val="C00000"/>
        </w:rPr>
      </w:pPr>
      <w:r w:rsidRPr="009067D5">
        <w:rPr>
          <w:rFonts w:asciiTheme="minorHAnsi" w:hAnsiTheme="minorHAnsi" w:cstheme="minorHAnsi"/>
          <w:color w:val="C00000"/>
        </w:rPr>
        <w:t>O</w:t>
      </w:r>
      <w:r w:rsidR="00094B7A" w:rsidRPr="009067D5">
        <w:rPr>
          <w:rFonts w:asciiTheme="minorHAnsi" w:hAnsiTheme="minorHAnsi" w:cstheme="minorHAnsi"/>
          <w:color w:val="C00000"/>
        </w:rPr>
        <w:t>r</w:t>
      </w:r>
    </w:p>
    <w:p w14:paraId="0561F66C" w14:textId="62549E3E" w:rsidR="00094B7A" w:rsidRPr="002207E4" w:rsidRDefault="00094B7A" w:rsidP="00094B7A">
      <w:pPr>
        <w:jc w:val="center"/>
        <w:rPr>
          <w:rFonts w:asciiTheme="minorHAnsi" w:hAnsiTheme="minorHAnsi" w:cstheme="minorHAnsi"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 xml:space="preserve"> ‘</w:t>
      </w:r>
      <w:r w:rsidR="00B63A07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proceed to concluding registration’</w:t>
      </w:r>
      <w:r w:rsidR="007D0EC9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 xml:space="preserve"> </w:t>
      </w:r>
      <w:r w:rsidR="007D0EC9" w:rsidRPr="009067D5">
        <w:rPr>
          <w:rFonts w:asciiTheme="minorHAnsi" w:hAnsiTheme="minorHAnsi" w:cstheme="minorHAnsi"/>
          <w:color w:val="C00000"/>
        </w:rPr>
        <w:t xml:space="preserve">– progress </w:t>
      </w:r>
      <w:r w:rsidR="00B63A07" w:rsidRPr="009067D5">
        <w:rPr>
          <w:rFonts w:asciiTheme="minorHAnsi" w:hAnsiTheme="minorHAnsi" w:cstheme="minorHAnsi"/>
          <w:color w:val="C00000"/>
        </w:rPr>
        <w:t>to section III</w:t>
      </w:r>
    </w:p>
    <w:p w14:paraId="6EDC33A8" w14:textId="10B6B476" w:rsidR="00094B7A" w:rsidRDefault="00094B7A" w:rsidP="00A25484">
      <w:pPr>
        <w:jc w:val="center"/>
        <w:rPr>
          <w:rFonts w:asciiTheme="minorHAnsi" w:hAnsiTheme="minorHAnsi" w:cstheme="minorHAnsi"/>
          <w:b/>
          <w:bCs/>
        </w:rPr>
      </w:pPr>
    </w:p>
    <w:p w14:paraId="4C35D33B" w14:textId="77777777" w:rsidR="00094B7A" w:rsidRDefault="00094B7A" w:rsidP="00A25484">
      <w:pPr>
        <w:jc w:val="center"/>
        <w:rPr>
          <w:rFonts w:asciiTheme="minorHAnsi" w:hAnsiTheme="minorHAnsi" w:cstheme="minorHAnsi"/>
          <w:b/>
          <w:bCs/>
        </w:rPr>
      </w:pPr>
    </w:p>
    <w:p w14:paraId="30557C54" w14:textId="6407B799" w:rsidR="00094B7A" w:rsidRPr="00E91251" w:rsidRDefault="001622B5" w:rsidP="00094B7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</w:t>
      </w:r>
      <w:r w:rsidR="00094B7A">
        <w:rPr>
          <w:rFonts w:asciiTheme="minorHAnsi" w:hAnsiTheme="minorHAnsi" w:cstheme="minorHAnsi"/>
          <w:b/>
          <w:bCs/>
        </w:rPr>
        <w:t xml:space="preserve">I. </w:t>
      </w:r>
      <w:r w:rsidRPr="00E91251">
        <w:rPr>
          <w:rFonts w:asciiTheme="minorHAnsi" w:hAnsiTheme="minorHAnsi" w:cstheme="minorHAnsi"/>
          <w:b/>
          <w:bCs/>
        </w:rPr>
        <w:t>Final questions</w:t>
      </w:r>
      <w:r w:rsidR="00094B7A" w:rsidRPr="00E91251">
        <w:rPr>
          <w:rFonts w:asciiTheme="minorHAnsi" w:hAnsiTheme="minorHAnsi" w:cstheme="minorHAnsi"/>
          <w:b/>
          <w:bCs/>
        </w:rPr>
        <w:t xml:space="preserve"> </w:t>
      </w:r>
      <w:r w:rsidR="00094B7A" w:rsidRPr="00E91251">
        <w:rPr>
          <w:rFonts w:asciiTheme="minorHAnsi" w:hAnsiTheme="minorHAnsi" w:cstheme="minorHAnsi"/>
        </w:rPr>
        <w:t>(* indicates mandatory questions)</w:t>
      </w:r>
    </w:p>
    <w:p w14:paraId="5A8F62BA" w14:textId="77777777" w:rsidR="00094B7A" w:rsidRPr="00E91251" w:rsidRDefault="00094B7A" w:rsidP="00094B7A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1251" w:rsidRPr="00E91251" w14:paraId="1C1FE8B8" w14:textId="77777777" w:rsidTr="0041563C">
        <w:trPr>
          <w:trHeight w:val="358"/>
        </w:trPr>
        <w:tc>
          <w:tcPr>
            <w:tcW w:w="10682" w:type="dxa"/>
            <w:vAlign w:val="center"/>
          </w:tcPr>
          <w:p w14:paraId="49CB6CF6" w14:textId="522EA7CE" w:rsidR="00094B7A" w:rsidRPr="00E91251" w:rsidRDefault="00094B7A" w:rsidP="00415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251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163B69" w:rsidRPr="00E91251">
              <w:rPr>
                <w:rFonts w:asciiTheme="minorHAnsi" w:hAnsiTheme="minorHAnsi" w:cstheme="minorHAnsi"/>
                <w:sz w:val="22"/>
                <w:szCs w:val="22"/>
              </w:rPr>
              <w:t>Do you have any comments or questions to the project team at the GLA?</w:t>
            </w:r>
          </w:p>
        </w:tc>
      </w:tr>
      <w:tr w:rsidR="00E91251" w:rsidRPr="00E91251" w14:paraId="3081B9CC" w14:textId="77777777" w:rsidTr="0041563C">
        <w:trPr>
          <w:trHeight w:val="420"/>
        </w:trPr>
        <w:tc>
          <w:tcPr>
            <w:tcW w:w="10682" w:type="dxa"/>
            <w:vAlign w:val="center"/>
          </w:tcPr>
          <w:p w14:paraId="0F2F9C09" w14:textId="27C81F9E" w:rsidR="00094B7A" w:rsidRPr="00E91251" w:rsidRDefault="00094B7A" w:rsidP="00415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25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C36B59" w:rsidRPr="00E91251">
              <w:rPr>
                <w:rFonts w:asciiTheme="minorHAnsi" w:hAnsiTheme="minorHAnsi" w:cstheme="minorHAnsi"/>
                <w:sz w:val="22"/>
                <w:szCs w:val="22"/>
              </w:rPr>
              <w:t xml:space="preserve">Would you like to nominate other organisations who might be interested in </w:t>
            </w:r>
            <w:r w:rsidR="00407EAA" w:rsidRPr="00E91251">
              <w:rPr>
                <w:rFonts w:asciiTheme="minorHAnsi" w:hAnsiTheme="minorHAnsi" w:cstheme="minorHAnsi"/>
                <w:sz w:val="22"/>
                <w:szCs w:val="22"/>
              </w:rPr>
              <w:t xml:space="preserve">registering cool spaces (if </w:t>
            </w:r>
            <w:proofErr w:type="gramStart"/>
            <w:r w:rsidR="00407EAA" w:rsidRPr="00E91251"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proofErr w:type="gramEnd"/>
            <w:r w:rsidR="00407EAA" w:rsidRPr="00E91251">
              <w:rPr>
                <w:rFonts w:asciiTheme="minorHAnsi" w:hAnsiTheme="minorHAnsi" w:cstheme="minorHAnsi"/>
                <w:sz w:val="22"/>
                <w:szCs w:val="22"/>
              </w:rPr>
              <w:t xml:space="preserve"> please include name and contact details)</w:t>
            </w:r>
          </w:p>
        </w:tc>
      </w:tr>
      <w:tr w:rsidR="00094B7A" w14:paraId="27BFA2AB" w14:textId="77777777" w:rsidTr="0041563C">
        <w:trPr>
          <w:trHeight w:val="418"/>
        </w:trPr>
        <w:tc>
          <w:tcPr>
            <w:tcW w:w="10682" w:type="dxa"/>
            <w:vAlign w:val="center"/>
          </w:tcPr>
          <w:p w14:paraId="08A4723F" w14:textId="6CB7D8F7" w:rsidR="00094B7A" w:rsidRPr="00A25484" w:rsidRDefault="00E91251" w:rsidP="00415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If you’re not sur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.contac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</w:p>
        </w:tc>
      </w:tr>
    </w:tbl>
    <w:p w14:paraId="182C33E0" w14:textId="77777777" w:rsidR="00094B7A" w:rsidRDefault="00094B7A" w:rsidP="002207E4">
      <w:pPr>
        <w:jc w:val="center"/>
        <w:rPr>
          <w:rFonts w:asciiTheme="minorHAnsi" w:hAnsiTheme="minorHAnsi" w:cstheme="minorHAnsi"/>
          <w:i/>
          <w:iCs/>
          <w:color w:val="C00000"/>
        </w:rPr>
      </w:pPr>
    </w:p>
    <w:p w14:paraId="060152BF" w14:textId="77777777" w:rsidR="00094B7A" w:rsidRDefault="00094B7A" w:rsidP="002207E4">
      <w:pPr>
        <w:jc w:val="center"/>
        <w:rPr>
          <w:rFonts w:asciiTheme="minorHAnsi" w:hAnsiTheme="minorHAnsi" w:cstheme="minorHAnsi"/>
          <w:i/>
          <w:iCs/>
          <w:color w:val="C00000"/>
        </w:rPr>
      </w:pPr>
    </w:p>
    <w:p w14:paraId="16A4B22D" w14:textId="77777777" w:rsidR="002207E4" w:rsidRPr="00A25484" w:rsidRDefault="002207E4" w:rsidP="00A25484">
      <w:pPr>
        <w:jc w:val="center"/>
        <w:rPr>
          <w:rFonts w:asciiTheme="minorHAnsi" w:hAnsiTheme="minorHAnsi" w:cstheme="minorHAnsi"/>
          <w:b/>
          <w:bCs/>
        </w:rPr>
      </w:pPr>
    </w:p>
    <w:sectPr w:rsidR="002207E4" w:rsidRPr="00A25484" w:rsidSect="00A25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BAC"/>
    <w:multiLevelType w:val="hybridMultilevel"/>
    <w:tmpl w:val="7EFE62FE"/>
    <w:lvl w:ilvl="0" w:tplc="128246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236C"/>
    <w:multiLevelType w:val="hybridMultilevel"/>
    <w:tmpl w:val="5B845D58"/>
    <w:lvl w:ilvl="0" w:tplc="02026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76040"/>
    <w:multiLevelType w:val="hybridMultilevel"/>
    <w:tmpl w:val="90BC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5484"/>
    <w:rsid w:val="000136B9"/>
    <w:rsid w:val="00094B7A"/>
    <w:rsid w:val="000B74C2"/>
    <w:rsid w:val="000F30CA"/>
    <w:rsid w:val="001150CC"/>
    <w:rsid w:val="001409F2"/>
    <w:rsid w:val="001622B5"/>
    <w:rsid w:val="00163B69"/>
    <w:rsid w:val="00166CA8"/>
    <w:rsid w:val="00184062"/>
    <w:rsid w:val="001B7DDE"/>
    <w:rsid w:val="0021194F"/>
    <w:rsid w:val="002207E4"/>
    <w:rsid w:val="00227CF9"/>
    <w:rsid w:val="00271F01"/>
    <w:rsid w:val="002C0401"/>
    <w:rsid w:val="002E240E"/>
    <w:rsid w:val="002E5010"/>
    <w:rsid w:val="002E66FC"/>
    <w:rsid w:val="0035694F"/>
    <w:rsid w:val="0040794A"/>
    <w:rsid w:val="00407EAA"/>
    <w:rsid w:val="00443004"/>
    <w:rsid w:val="0047358F"/>
    <w:rsid w:val="004A537C"/>
    <w:rsid w:val="004D13B0"/>
    <w:rsid w:val="00575618"/>
    <w:rsid w:val="006113D7"/>
    <w:rsid w:val="006854A7"/>
    <w:rsid w:val="00773000"/>
    <w:rsid w:val="007D0EC9"/>
    <w:rsid w:val="0080606D"/>
    <w:rsid w:val="0081227E"/>
    <w:rsid w:val="008629A3"/>
    <w:rsid w:val="008713F4"/>
    <w:rsid w:val="0090584D"/>
    <w:rsid w:val="009067D5"/>
    <w:rsid w:val="009F7B9A"/>
    <w:rsid w:val="00A25484"/>
    <w:rsid w:val="00A54C3B"/>
    <w:rsid w:val="00A56052"/>
    <w:rsid w:val="00A61B32"/>
    <w:rsid w:val="00A9369B"/>
    <w:rsid w:val="00AC4728"/>
    <w:rsid w:val="00AE6130"/>
    <w:rsid w:val="00AF22A0"/>
    <w:rsid w:val="00B066CB"/>
    <w:rsid w:val="00B51C29"/>
    <w:rsid w:val="00B63A07"/>
    <w:rsid w:val="00C36B59"/>
    <w:rsid w:val="00C92B27"/>
    <w:rsid w:val="00D43831"/>
    <w:rsid w:val="00D5272C"/>
    <w:rsid w:val="00D55A01"/>
    <w:rsid w:val="00DD4D06"/>
    <w:rsid w:val="00DF59D7"/>
    <w:rsid w:val="00E0266F"/>
    <w:rsid w:val="00E67CCE"/>
    <w:rsid w:val="00E91251"/>
    <w:rsid w:val="00F26B13"/>
    <w:rsid w:val="00F710CB"/>
    <w:rsid w:val="00FB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68861"/>
  <w15:chartTrackingRefBased/>
  <w15:docId w15:val="{F26CEB47-86F7-4E47-BA98-B512F3E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2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83BCDC5A6FA4FA20CB227DD33C750" ma:contentTypeVersion="12" ma:contentTypeDescription="Create a new document." ma:contentTypeScope="" ma:versionID="db1c1448cb182e74cbcac6c297c2fed4">
  <xsd:schema xmlns:xsd="http://www.w3.org/2001/XMLSchema" xmlns:xs="http://www.w3.org/2001/XMLSchema" xmlns:p="http://schemas.microsoft.com/office/2006/metadata/properties" xmlns:ns3="e32135a4-b10f-4d06-8ba1-0674cffb4f6a" xmlns:ns4="8a0e0859-49d9-4b93-9087-87542c9ff562" targetNamespace="http://schemas.microsoft.com/office/2006/metadata/properties" ma:root="true" ma:fieldsID="770621fb1218926624360046d02347a2" ns3:_="" ns4:_="">
    <xsd:import namespace="e32135a4-b10f-4d06-8ba1-0674cffb4f6a"/>
    <xsd:import namespace="8a0e0859-49d9-4b93-9087-87542c9ff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35a4-b10f-4d06-8ba1-0674cffb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e0859-49d9-4b93-9087-87542c9ff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F87D-B4C6-43E7-A6DE-A2DBDBDD2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135a4-b10f-4d06-8ba1-0674cffb4f6a"/>
    <ds:schemaRef ds:uri="8a0e0859-49d9-4b93-9087-87542c9f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4EEDB-4B70-4FB2-BA33-03F1B9715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FD48-DB0D-46FF-A01E-82C42427B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6FBBB-4719-4FEE-89C0-9AF5C64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eis</dc:creator>
  <cp:keywords/>
  <dc:description/>
  <cp:lastModifiedBy>Jose Reis</cp:lastModifiedBy>
  <cp:revision>20</cp:revision>
  <dcterms:created xsi:type="dcterms:W3CDTF">2021-03-05T10:56:00Z</dcterms:created>
  <dcterms:modified xsi:type="dcterms:W3CDTF">2021-03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83BCDC5A6FA4FA20CB227DD33C750</vt:lpwstr>
  </property>
</Properties>
</file>